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E7" w:rsidRDefault="00010CB4" w:rsidP="004F1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уновка. Новогодний огонек.</w:t>
      </w:r>
    </w:p>
    <w:p w:rsidR="004F1D52" w:rsidRDefault="004F1D52" w:rsidP="004F1D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E7" w:rsidRDefault="002804E7" w:rsidP="002804E7">
      <w:pPr>
        <w:rPr>
          <w:rFonts w:ascii="Times New Roman" w:hAnsi="Times New Roman" w:cs="Times New Roman"/>
          <w:sz w:val="24"/>
          <w:szCs w:val="24"/>
        </w:rPr>
      </w:pPr>
      <w:r w:rsidRPr="00A439B0">
        <w:rPr>
          <w:rFonts w:ascii="Times New Roman" w:hAnsi="Times New Roman" w:cs="Times New Roman"/>
          <w:sz w:val="24"/>
          <w:szCs w:val="24"/>
        </w:rPr>
        <w:t xml:space="preserve">На днях </w:t>
      </w:r>
      <w:r>
        <w:rPr>
          <w:rFonts w:ascii="Times New Roman" w:hAnsi="Times New Roman" w:cs="Times New Roman"/>
          <w:sz w:val="24"/>
          <w:szCs w:val="24"/>
        </w:rPr>
        <w:t>в Глазуновке</w:t>
      </w:r>
      <w:r w:rsidRPr="00A439B0">
        <w:rPr>
          <w:rFonts w:ascii="Times New Roman" w:hAnsi="Times New Roman" w:cs="Times New Roman"/>
          <w:sz w:val="24"/>
          <w:szCs w:val="24"/>
        </w:rPr>
        <w:t xml:space="preserve"> прошел новогодний огонёк, который собрал </w:t>
      </w:r>
      <w:r w:rsidR="004F1D52">
        <w:rPr>
          <w:rFonts w:ascii="Times New Roman" w:hAnsi="Times New Roman" w:cs="Times New Roman"/>
          <w:sz w:val="24"/>
          <w:szCs w:val="24"/>
        </w:rPr>
        <w:t xml:space="preserve">гостей </w:t>
      </w:r>
      <w:r>
        <w:rPr>
          <w:rFonts w:ascii="Times New Roman" w:hAnsi="Times New Roman" w:cs="Times New Roman"/>
          <w:sz w:val="24"/>
          <w:szCs w:val="24"/>
        </w:rPr>
        <w:t xml:space="preserve">и актив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общения старшего поколения</w:t>
      </w:r>
      <w:r w:rsidRPr="00A439B0">
        <w:rPr>
          <w:rFonts w:ascii="Times New Roman" w:hAnsi="Times New Roman" w:cs="Times New Roman"/>
          <w:sz w:val="24"/>
          <w:szCs w:val="24"/>
        </w:rPr>
        <w:t xml:space="preserve"> отметить наступающий Новый год в комп</w:t>
      </w:r>
      <w:r>
        <w:rPr>
          <w:rFonts w:ascii="Times New Roman" w:hAnsi="Times New Roman" w:cs="Times New Roman"/>
          <w:sz w:val="24"/>
          <w:szCs w:val="24"/>
        </w:rPr>
        <w:t>ании друзей и единомышленников.</w:t>
      </w:r>
    </w:p>
    <w:p w:rsidR="002804E7" w:rsidRPr="00A439B0" w:rsidRDefault="002804E7" w:rsidP="002804E7">
      <w:pPr>
        <w:rPr>
          <w:rFonts w:ascii="Times New Roman" w:hAnsi="Times New Roman" w:cs="Times New Roman"/>
          <w:sz w:val="24"/>
          <w:szCs w:val="24"/>
        </w:rPr>
      </w:pPr>
      <w:r w:rsidRPr="00010CB4">
        <w:rPr>
          <w:rFonts w:ascii="Times New Roman" w:hAnsi="Times New Roman" w:cs="Times New Roman"/>
          <w:sz w:val="24"/>
          <w:szCs w:val="24"/>
        </w:rPr>
        <w:t>Пели любимые песни</w:t>
      </w:r>
      <w:r w:rsidRPr="002804E7">
        <w:rPr>
          <w:rFonts w:ascii="Times New Roman" w:hAnsi="Times New Roman" w:cs="Times New Roman"/>
          <w:sz w:val="24"/>
          <w:szCs w:val="24"/>
        </w:rPr>
        <w:t xml:space="preserve"> </w:t>
      </w:r>
      <w:r w:rsidRPr="00010CB4">
        <w:rPr>
          <w:rFonts w:ascii="Times New Roman" w:hAnsi="Times New Roman" w:cs="Times New Roman"/>
          <w:sz w:val="24"/>
          <w:szCs w:val="24"/>
        </w:rPr>
        <w:t>так, что подпевали даже прохожие на у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4E7">
        <w:rPr>
          <w:rFonts w:ascii="Times New Roman" w:hAnsi="Times New Roman" w:cs="Times New Roman"/>
          <w:sz w:val="24"/>
          <w:szCs w:val="24"/>
        </w:rPr>
        <w:t xml:space="preserve"> </w:t>
      </w:r>
      <w:r w:rsidRPr="00010CB4">
        <w:rPr>
          <w:rFonts w:ascii="Times New Roman" w:hAnsi="Times New Roman" w:cs="Times New Roman"/>
          <w:sz w:val="24"/>
          <w:szCs w:val="24"/>
        </w:rPr>
        <w:t>Танцевали, забыв о годах, и заряжали друг друга невероятной энергией.</w:t>
      </w:r>
      <w:r w:rsidRPr="002804E7">
        <w:rPr>
          <w:rFonts w:ascii="Times New Roman" w:hAnsi="Times New Roman" w:cs="Times New Roman"/>
          <w:sz w:val="24"/>
          <w:szCs w:val="24"/>
        </w:rPr>
        <w:t xml:space="preserve"> </w:t>
      </w:r>
      <w:r w:rsidRPr="00A439B0">
        <w:rPr>
          <w:rFonts w:ascii="Times New Roman" w:hAnsi="Times New Roman" w:cs="Times New Roman"/>
          <w:sz w:val="24"/>
          <w:szCs w:val="24"/>
        </w:rPr>
        <w:t xml:space="preserve">Не обошлось и без шуточек, </w:t>
      </w:r>
      <w:r w:rsidR="00672338">
        <w:rPr>
          <w:rFonts w:ascii="Times New Roman" w:hAnsi="Times New Roman" w:cs="Times New Roman"/>
          <w:sz w:val="24"/>
          <w:szCs w:val="24"/>
        </w:rPr>
        <w:t>которые подняли всем на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CB4">
        <w:rPr>
          <w:rFonts w:ascii="Times New Roman" w:hAnsi="Times New Roman" w:cs="Times New Roman"/>
          <w:sz w:val="24"/>
          <w:szCs w:val="24"/>
        </w:rPr>
        <w:t>Делились планами на будущий год и вспоминали самые добрые моменты уходящего.</w:t>
      </w:r>
    </w:p>
    <w:p w:rsidR="002804E7" w:rsidRDefault="004F1D52" w:rsidP="002804E7">
      <w:pPr>
        <w:rPr>
          <w:rFonts w:ascii="Times New Roman" w:hAnsi="Times New Roman" w:cs="Times New Roman"/>
          <w:sz w:val="24"/>
          <w:szCs w:val="24"/>
        </w:rPr>
      </w:pPr>
      <w:r w:rsidRPr="00A439B0">
        <w:rPr>
          <w:rFonts w:ascii="Times New Roman" w:hAnsi="Times New Roman" w:cs="Times New Roman"/>
          <w:sz w:val="24"/>
          <w:szCs w:val="24"/>
        </w:rPr>
        <w:t>Вечер прошёл весело и незабываемо!</w:t>
      </w:r>
      <w:r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Pr="00010CB4">
        <w:rPr>
          <w:rFonts w:ascii="Times New Roman" w:hAnsi="Times New Roman" w:cs="Times New Roman"/>
          <w:sz w:val="24"/>
          <w:szCs w:val="24"/>
        </w:rPr>
        <w:t>в очередной раз доказал: для задора, танцев и искренних улыбок нет возраста!</w:t>
      </w:r>
      <w:bookmarkStart w:id="0" w:name="_GoBack"/>
      <w:bookmarkEnd w:id="0"/>
    </w:p>
    <w:p w:rsidR="002804E7" w:rsidRDefault="002804E7" w:rsidP="002804E7">
      <w:pPr>
        <w:rPr>
          <w:rFonts w:ascii="Times New Roman" w:hAnsi="Times New Roman" w:cs="Times New Roman"/>
          <w:sz w:val="24"/>
          <w:szCs w:val="24"/>
        </w:rPr>
      </w:pPr>
      <w:r w:rsidRPr="00A439B0">
        <w:rPr>
          <w:rFonts w:ascii="Times New Roman" w:hAnsi="Times New Roman" w:cs="Times New Roman"/>
          <w:sz w:val="24"/>
          <w:szCs w:val="24"/>
        </w:rPr>
        <w:t xml:space="preserve">Пусть наступающий год принесет </w:t>
      </w:r>
      <w:r w:rsidR="004F1D52">
        <w:rPr>
          <w:rFonts w:ascii="Times New Roman" w:hAnsi="Times New Roman" w:cs="Times New Roman"/>
          <w:sz w:val="24"/>
          <w:szCs w:val="24"/>
        </w:rPr>
        <w:t>всем</w:t>
      </w:r>
      <w:r w:rsidRPr="00A439B0">
        <w:rPr>
          <w:rFonts w:ascii="Times New Roman" w:hAnsi="Times New Roman" w:cs="Times New Roman"/>
          <w:sz w:val="24"/>
          <w:szCs w:val="24"/>
        </w:rPr>
        <w:t xml:space="preserve"> здоровье, счастье и много светлых моментов. </w:t>
      </w:r>
    </w:p>
    <w:p w:rsidR="00A413AF" w:rsidRPr="00A413AF" w:rsidRDefault="004F1D52" w:rsidP="004F1D52">
      <w:r>
        <w:rPr>
          <w:rFonts w:ascii="Times New Roman" w:hAnsi="Times New Roman" w:cs="Times New Roman"/>
          <w:sz w:val="24"/>
          <w:szCs w:val="24"/>
        </w:rPr>
        <w:t>С наступающими праздниками</w:t>
      </w:r>
      <w:r w:rsidRPr="00010CB4">
        <w:rPr>
          <w:rFonts w:ascii="Times New Roman" w:hAnsi="Times New Roman" w:cs="Times New Roman"/>
          <w:sz w:val="24"/>
          <w:szCs w:val="24"/>
        </w:rPr>
        <w:t>! Берегите себя и оставайтесь такими же активными и жизнерадостными!</w:t>
      </w:r>
    </w:p>
    <w:p w:rsidR="006E2FA1" w:rsidRDefault="006E2FA1" w:rsidP="006E2FA1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804E7" w:rsidRDefault="00672338">
      <w:pPr>
        <w:rPr>
          <w:rFonts w:ascii="Times New Roman" w:hAnsi="Times New Roman" w:cs="Times New Roman"/>
          <w:sz w:val="24"/>
          <w:szCs w:val="24"/>
        </w:rPr>
      </w:pPr>
      <w:r w:rsidRPr="006723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3" name="Рисунок 3" descr="L:\ARXIV\ЦОСП\!!ГЛАЗУНОВКА_2025 ВИКА\28.12.2025 Новогодний огонек\photo_2025-12-29_13-4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ГЛАЗУНОВКА_2025 ВИКА\28.12.2025 Новогодний огонек\photo_2025-12-29_13-44-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0CB4"/>
    <w:rsid w:val="00017E91"/>
    <w:rsid w:val="000243B4"/>
    <w:rsid w:val="0002645B"/>
    <w:rsid w:val="000752D6"/>
    <w:rsid w:val="000B1629"/>
    <w:rsid w:val="000B604D"/>
    <w:rsid w:val="0013343A"/>
    <w:rsid w:val="00137032"/>
    <w:rsid w:val="001604B7"/>
    <w:rsid w:val="00161FC2"/>
    <w:rsid w:val="001679B4"/>
    <w:rsid w:val="0017373B"/>
    <w:rsid w:val="00183DA7"/>
    <w:rsid w:val="001C37FE"/>
    <w:rsid w:val="002804E7"/>
    <w:rsid w:val="002A497A"/>
    <w:rsid w:val="002C2F63"/>
    <w:rsid w:val="003043E5"/>
    <w:rsid w:val="00341DEC"/>
    <w:rsid w:val="00365E71"/>
    <w:rsid w:val="00380D48"/>
    <w:rsid w:val="00387978"/>
    <w:rsid w:val="003A58AC"/>
    <w:rsid w:val="003D6EAD"/>
    <w:rsid w:val="003F5537"/>
    <w:rsid w:val="004202F3"/>
    <w:rsid w:val="00480F09"/>
    <w:rsid w:val="004F1D52"/>
    <w:rsid w:val="0051735A"/>
    <w:rsid w:val="00526C19"/>
    <w:rsid w:val="00536078"/>
    <w:rsid w:val="00542227"/>
    <w:rsid w:val="00546D56"/>
    <w:rsid w:val="005C1ABA"/>
    <w:rsid w:val="005F5E60"/>
    <w:rsid w:val="00621005"/>
    <w:rsid w:val="00635938"/>
    <w:rsid w:val="0063706D"/>
    <w:rsid w:val="0067202F"/>
    <w:rsid w:val="00672338"/>
    <w:rsid w:val="00676EE0"/>
    <w:rsid w:val="00691DD5"/>
    <w:rsid w:val="006A1AFD"/>
    <w:rsid w:val="006E2FA1"/>
    <w:rsid w:val="00776A02"/>
    <w:rsid w:val="00780FBA"/>
    <w:rsid w:val="00781A32"/>
    <w:rsid w:val="007822DE"/>
    <w:rsid w:val="00791C41"/>
    <w:rsid w:val="00797D34"/>
    <w:rsid w:val="007B3DCD"/>
    <w:rsid w:val="007C0031"/>
    <w:rsid w:val="007F4805"/>
    <w:rsid w:val="007F723B"/>
    <w:rsid w:val="0081744C"/>
    <w:rsid w:val="00833BB3"/>
    <w:rsid w:val="00876D7B"/>
    <w:rsid w:val="008A47F3"/>
    <w:rsid w:val="008C4641"/>
    <w:rsid w:val="008E20B2"/>
    <w:rsid w:val="008F552B"/>
    <w:rsid w:val="00907A84"/>
    <w:rsid w:val="0092313E"/>
    <w:rsid w:val="00923F7C"/>
    <w:rsid w:val="009430B4"/>
    <w:rsid w:val="009469AB"/>
    <w:rsid w:val="009525F0"/>
    <w:rsid w:val="00955F76"/>
    <w:rsid w:val="00995DB7"/>
    <w:rsid w:val="009D7720"/>
    <w:rsid w:val="009F0A5E"/>
    <w:rsid w:val="00A26C37"/>
    <w:rsid w:val="00A413AF"/>
    <w:rsid w:val="00A439B0"/>
    <w:rsid w:val="00A81784"/>
    <w:rsid w:val="00AE36C3"/>
    <w:rsid w:val="00B032DE"/>
    <w:rsid w:val="00B200CB"/>
    <w:rsid w:val="00B21E55"/>
    <w:rsid w:val="00B34F06"/>
    <w:rsid w:val="00B44920"/>
    <w:rsid w:val="00B454FB"/>
    <w:rsid w:val="00B857A5"/>
    <w:rsid w:val="00BB10AC"/>
    <w:rsid w:val="00BB4A21"/>
    <w:rsid w:val="00BD23B0"/>
    <w:rsid w:val="00C17BD3"/>
    <w:rsid w:val="00C340F3"/>
    <w:rsid w:val="00C43A24"/>
    <w:rsid w:val="00C43AC6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C1680"/>
    <w:rsid w:val="00DC44D2"/>
    <w:rsid w:val="00DD7307"/>
    <w:rsid w:val="00DE2CD2"/>
    <w:rsid w:val="00DF5E97"/>
    <w:rsid w:val="00E30CE5"/>
    <w:rsid w:val="00E37CCB"/>
    <w:rsid w:val="00E52D53"/>
    <w:rsid w:val="00E7461D"/>
    <w:rsid w:val="00E95220"/>
    <w:rsid w:val="00EB1839"/>
    <w:rsid w:val="00EC17DE"/>
    <w:rsid w:val="00ED46D9"/>
    <w:rsid w:val="00EE11F8"/>
    <w:rsid w:val="00F66522"/>
    <w:rsid w:val="00F710B1"/>
    <w:rsid w:val="00F86830"/>
    <w:rsid w:val="00F93703"/>
    <w:rsid w:val="00FA13C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4E39-2DC6-4C79-AD81-204E8BE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79</cp:revision>
  <cp:lastPrinted>2025-10-16T07:31:00Z</cp:lastPrinted>
  <dcterms:created xsi:type="dcterms:W3CDTF">2025-10-08T12:05:00Z</dcterms:created>
  <dcterms:modified xsi:type="dcterms:W3CDTF">2025-12-29T11:04:00Z</dcterms:modified>
</cp:coreProperties>
</file>